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9B5" w:rsidRDefault="006159B5" w:rsidP="006B648A">
      <w:pPr>
        <w:autoSpaceDE w:val="0"/>
        <w:autoSpaceDN w:val="0"/>
        <w:adjustRightInd w:val="0"/>
        <w:spacing w:after="240" w:line="360" w:lineRule="atLeast"/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0" w:name="_GoBack"/>
      <w:bookmarkEnd w:id="0"/>
      <w:r w:rsidRPr="00AB67C9">
        <w:rPr>
          <w:rFonts w:asciiTheme="minorHAnsi" w:hAnsiTheme="minorHAnsi" w:cstheme="minorHAnsi"/>
          <w:b/>
          <w:sz w:val="26"/>
          <w:szCs w:val="26"/>
        </w:rPr>
        <w:t xml:space="preserve">ATO DA MESA DIRETORA </w:t>
      </w:r>
      <w:r>
        <w:rPr>
          <w:rFonts w:asciiTheme="minorHAnsi" w:hAnsiTheme="minorHAnsi" w:cstheme="minorHAnsi"/>
          <w:b/>
          <w:sz w:val="26"/>
          <w:szCs w:val="26"/>
        </w:rPr>
        <w:t>n</w:t>
      </w:r>
      <w:r w:rsidRPr="00AB67C9">
        <w:rPr>
          <w:rFonts w:asciiTheme="minorHAnsi" w:hAnsiTheme="minorHAnsi" w:cstheme="minorHAnsi"/>
          <w:b/>
          <w:sz w:val="26"/>
          <w:szCs w:val="26"/>
        </w:rPr>
        <w:t xml:space="preserve">º </w:t>
      </w:r>
      <w:r w:rsidR="006B648A">
        <w:rPr>
          <w:rFonts w:asciiTheme="minorHAnsi" w:hAnsiTheme="minorHAnsi" w:cstheme="minorHAnsi"/>
          <w:b/>
          <w:sz w:val="26"/>
          <w:szCs w:val="26"/>
        </w:rPr>
        <w:t>004</w:t>
      </w:r>
      <w:r>
        <w:rPr>
          <w:rFonts w:asciiTheme="minorHAnsi" w:hAnsiTheme="minorHAnsi" w:cstheme="minorHAnsi"/>
          <w:b/>
          <w:sz w:val="26"/>
          <w:szCs w:val="26"/>
        </w:rPr>
        <w:t>, de</w:t>
      </w:r>
      <w:r w:rsidR="006B648A">
        <w:rPr>
          <w:rFonts w:asciiTheme="minorHAnsi" w:hAnsiTheme="minorHAnsi" w:cstheme="minorHAnsi"/>
          <w:b/>
          <w:sz w:val="26"/>
          <w:szCs w:val="26"/>
        </w:rPr>
        <w:t xml:space="preserve"> 12 de Janeiro</w:t>
      </w:r>
      <w:r>
        <w:rPr>
          <w:rFonts w:asciiTheme="minorHAnsi" w:hAnsiTheme="minorHAnsi" w:cstheme="minorHAnsi"/>
          <w:b/>
          <w:sz w:val="26"/>
          <w:szCs w:val="26"/>
        </w:rPr>
        <w:t xml:space="preserve"> de </w:t>
      </w:r>
      <w:r w:rsidRPr="00AB67C9">
        <w:rPr>
          <w:rFonts w:asciiTheme="minorHAnsi" w:hAnsiTheme="minorHAnsi" w:cstheme="minorHAnsi"/>
          <w:b/>
          <w:sz w:val="26"/>
          <w:szCs w:val="26"/>
        </w:rPr>
        <w:t>201</w:t>
      </w:r>
      <w:r>
        <w:rPr>
          <w:rFonts w:asciiTheme="minorHAnsi" w:hAnsiTheme="minorHAnsi" w:cstheme="minorHAnsi"/>
          <w:b/>
          <w:sz w:val="26"/>
          <w:szCs w:val="26"/>
        </w:rPr>
        <w:t>6.</w:t>
      </w:r>
    </w:p>
    <w:p w:rsidR="006B648A" w:rsidRPr="00AB67C9" w:rsidRDefault="006B648A" w:rsidP="006B648A">
      <w:pPr>
        <w:autoSpaceDE w:val="0"/>
        <w:autoSpaceDN w:val="0"/>
        <w:adjustRightInd w:val="0"/>
        <w:spacing w:line="360" w:lineRule="atLeast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ANEXO ÚNICO</w:t>
      </w:r>
    </w:p>
    <w:p w:rsidR="00C02A2E" w:rsidRPr="00C02A2E" w:rsidRDefault="00C02A2E" w:rsidP="00C02A2E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7410B8">
        <w:rPr>
          <w:rFonts w:asciiTheme="minorHAnsi" w:hAnsiTheme="minorHAnsi" w:cs="Arial"/>
          <w:b/>
          <w:sz w:val="26"/>
          <w:szCs w:val="26"/>
        </w:rPr>
        <w:t xml:space="preserve">FORMULÁRIO DE </w:t>
      </w:r>
      <w:r w:rsidR="007410B8" w:rsidRPr="007410B8">
        <w:rPr>
          <w:rFonts w:asciiTheme="minorHAnsi" w:hAnsiTheme="minorHAnsi" w:cs="Arial"/>
          <w:b/>
          <w:sz w:val="26"/>
          <w:szCs w:val="26"/>
        </w:rPr>
        <w:t>REQUISIÇÃO</w:t>
      </w:r>
      <w:r w:rsidRPr="00C02A2E">
        <w:rPr>
          <w:rFonts w:asciiTheme="minorHAnsi" w:hAnsiTheme="minorHAnsi" w:cs="Arial"/>
          <w:b/>
          <w:sz w:val="26"/>
          <w:szCs w:val="26"/>
        </w:rPr>
        <w:t xml:space="preserve"> DE SUPRIMENTO DE FUNDOS</w:t>
      </w:r>
    </w:p>
    <w:p w:rsidR="00C02A2E" w:rsidRPr="00C02A2E" w:rsidRDefault="00C02A2E" w:rsidP="00C02A2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C02A2E" w:rsidRPr="00C02A2E" w:rsidTr="00C02A2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2A2E" w:rsidRPr="00C02A2E" w:rsidRDefault="007410B8" w:rsidP="00BD5FD5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1E3C3C">
              <w:rPr>
                <w:rFonts w:asciiTheme="minorHAnsi" w:hAnsiTheme="minorHAnsi" w:cs="Arial"/>
                <w:b/>
                <w:sz w:val="20"/>
                <w:szCs w:val="20"/>
              </w:rPr>
              <w:t>REQUISITANTE</w:t>
            </w:r>
            <w:r w:rsidR="00E56171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</w:tr>
      <w:tr w:rsidR="00C02A2E" w:rsidRPr="00C02A2E" w:rsidTr="00C02A2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2E" w:rsidRPr="00C02A2E" w:rsidRDefault="00C02A2E" w:rsidP="00BD5FD5">
            <w:pPr>
              <w:spacing w:before="40" w:after="4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2A2E">
              <w:rPr>
                <w:rFonts w:asciiTheme="minorHAnsi" w:hAnsiTheme="minorHAnsi" w:cs="Arial"/>
                <w:b/>
                <w:sz w:val="20"/>
                <w:szCs w:val="20"/>
              </w:rPr>
              <w:t>NOME:</w:t>
            </w:r>
            <w:r w:rsidRPr="00C02A2E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                             </w:t>
            </w:r>
            <w:r w:rsidR="007410B8" w:rsidRPr="001E3C3C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</w:t>
            </w:r>
            <w:r w:rsidRPr="00C02A2E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</w:t>
            </w:r>
          </w:p>
          <w:p w:rsidR="00C02A2E" w:rsidRPr="00C02A2E" w:rsidRDefault="00C02A2E" w:rsidP="007410B8">
            <w:pPr>
              <w:spacing w:before="40" w:after="4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2A2E">
              <w:rPr>
                <w:rFonts w:asciiTheme="minorHAnsi" w:hAnsiTheme="minorHAnsi" w:cs="Arial"/>
                <w:b/>
                <w:sz w:val="20"/>
                <w:szCs w:val="20"/>
              </w:rPr>
              <w:t>ÓRGÃO:</w:t>
            </w:r>
            <w:r w:rsidRPr="00C02A2E">
              <w:rPr>
                <w:rFonts w:asciiTheme="minorHAnsi" w:hAnsiTheme="minorHAnsi" w:cs="Arial"/>
                <w:sz w:val="20"/>
                <w:szCs w:val="20"/>
              </w:rPr>
              <w:t xml:space="preserve">                       </w:t>
            </w:r>
            <w:r w:rsidR="007410B8" w:rsidRPr="001E3C3C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</w:t>
            </w:r>
            <w:r w:rsidRPr="00C02A2E">
              <w:rPr>
                <w:rFonts w:asciiTheme="minorHAnsi" w:hAnsiTheme="minorHAnsi" w:cs="Arial"/>
                <w:sz w:val="20"/>
                <w:szCs w:val="20"/>
              </w:rPr>
              <w:t xml:space="preserve">                      </w:t>
            </w:r>
            <w:r w:rsidR="00F83E5D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Pr="00C02A2E">
              <w:rPr>
                <w:rFonts w:asciiTheme="minorHAnsi" w:hAnsiTheme="minorHAnsi" w:cs="Arial"/>
                <w:b/>
                <w:sz w:val="20"/>
                <w:szCs w:val="20"/>
              </w:rPr>
              <w:t>CARGO/FUNÇÃO:</w:t>
            </w:r>
            <w:r w:rsidRPr="00C02A2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</w:tbl>
    <w:p w:rsidR="00C02A2E" w:rsidRPr="00C02A2E" w:rsidRDefault="00C02A2E" w:rsidP="00C02A2E">
      <w:pPr>
        <w:rPr>
          <w:rFonts w:asciiTheme="minorHAnsi" w:hAnsiTheme="minorHAnsi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C02A2E" w:rsidRPr="00C02A2E" w:rsidTr="00C02A2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2A2E" w:rsidRPr="00C02A2E" w:rsidRDefault="00C02A2E" w:rsidP="00BD5FD5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2A2E">
              <w:rPr>
                <w:rFonts w:asciiTheme="minorHAnsi" w:hAnsiTheme="minorHAnsi" w:cs="Arial"/>
                <w:b/>
                <w:sz w:val="20"/>
                <w:szCs w:val="20"/>
              </w:rPr>
              <w:t>SUPRIDO</w:t>
            </w:r>
            <w:r w:rsidR="00E56171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</w:tr>
      <w:tr w:rsidR="00C02A2E" w:rsidRPr="00C02A2E" w:rsidTr="00C02A2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2E" w:rsidRPr="00C02A2E" w:rsidRDefault="00C02A2E" w:rsidP="00BD5FD5">
            <w:pPr>
              <w:spacing w:before="40" w:after="4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2A2E">
              <w:rPr>
                <w:rFonts w:asciiTheme="minorHAnsi" w:hAnsiTheme="minorHAnsi" w:cs="Arial"/>
                <w:b/>
                <w:sz w:val="20"/>
                <w:szCs w:val="20"/>
              </w:rPr>
              <w:t>NOME:</w:t>
            </w:r>
            <w:r w:rsidRPr="00C02A2E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                            </w:t>
            </w:r>
            <w:r w:rsidR="007410B8" w:rsidRPr="001E3C3C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</w:t>
            </w:r>
            <w:r w:rsidRPr="00C02A2E">
              <w:rPr>
                <w:rFonts w:asciiTheme="minorHAnsi" w:hAnsiTheme="minorHAnsi" w:cs="Arial"/>
                <w:b/>
                <w:sz w:val="20"/>
                <w:szCs w:val="20"/>
              </w:rPr>
              <w:t>CPF:</w:t>
            </w:r>
            <w:r w:rsidRPr="00C02A2E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</w:t>
            </w:r>
          </w:p>
          <w:p w:rsidR="00C02A2E" w:rsidRPr="00C02A2E" w:rsidRDefault="00C02A2E" w:rsidP="007410B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C02A2E">
              <w:rPr>
                <w:rFonts w:asciiTheme="minorHAnsi" w:hAnsiTheme="minorHAnsi" w:cs="Arial"/>
                <w:b/>
                <w:sz w:val="20"/>
                <w:szCs w:val="20"/>
              </w:rPr>
              <w:t>ÓRGÃO:</w:t>
            </w:r>
            <w:r w:rsidRPr="00C02A2E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                               </w:t>
            </w:r>
            <w:r w:rsidR="007410B8" w:rsidRPr="001E3C3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A2E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r w:rsidR="00F83E5D">
              <w:rPr>
                <w:rFonts w:asciiTheme="minorHAnsi" w:hAnsiTheme="minorHAnsi" w:cs="Arial"/>
                <w:sz w:val="20"/>
                <w:szCs w:val="20"/>
              </w:rPr>
              <w:t xml:space="preserve">        </w:t>
            </w:r>
            <w:r w:rsidRPr="00C02A2E">
              <w:rPr>
                <w:rFonts w:asciiTheme="minorHAnsi" w:hAnsiTheme="minorHAnsi" w:cs="Arial"/>
                <w:b/>
                <w:sz w:val="20"/>
                <w:szCs w:val="20"/>
              </w:rPr>
              <w:t>CARGO/FUNÇÃO:</w:t>
            </w:r>
            <w:r w:rsidRPr="00C02A2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</w:tbl>
    <w:p w:rsidR="00C02A2E" w:rsidRPr="00C02A2E" w:rsidRDefault="00C02A2E" w:rsidP="00C02A2E">
      <w:pPr>
        <w:rPr>
          <w:rFonts w:asciiTheme="minorHAnsi" w:hAnsiTheme="minorHAnsi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5528"/>
        <w:gridCol w:w="1134"/>
      </w:tblGrid>
      <w:tr w:rsidR="00C02A2E" w:rsidRPr="00C02A2E" w:rsidTr="00C02A2E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2A2E" w:rsidRPr="00C02A2E" w:rsidRDefault="00C02A2E" w:rsidP="00BD5FD5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2A2E">
              <w:rPr>
                <w:rFonts w:asciiTheme="minorHAnsi" w:hAnsiTheme="minorHAnsi" w:cs="Arial"/>
                <w:b/>
                <w:sz w:val="20"/>
                <w:szCs w:val="20"/>
              </w:rPr>
              <w:t>SUPRIMENTO DE FUNDOS</w:t>
            </w:r>
            <w:r w:rsidR="00E56171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</w:tr>
      <w:tr w:rsidR="00E56171" w:rsidRPr="00C02A2E" w:rsidTr="00E56171">
        <w:trPr>
          <w:trHeight w:val="313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56171" w:rsidRPr="00C02A2E" w:rsidRDefault="00E56171" w:rsidP="00E56171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LASSIFICAÇÃO DA DESPESA</w:t>
            </w:r>
          </w:p>
        </w:tc>
      </w:tr>
      <w:tr w:rsidR="00E56171" w:rsidRPr="00C02A2E" w:rsidTr="00F83E5D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56171" w:rsidRDefault="00E56171" w:rsidP="00E56171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lemento de Despes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56171" w:rsidRDefault="00E56171" w:rsidP="00E56171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56171" w:rsidRDefault="00E56171" w:rsidP="00E56171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Valor (R$)</w:t>
            </w:r>
          </w:p>
        </w:tc>
      </w:tr>
      <w:tr w:rsidR="00E56171" w:rsidRPr="00C02A2E" w:rsidTr="00F83E5D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2E" w:rsidRPr="00C02A2E" w:rsidRDefault="00C02A2E" w:rsidP="00BD5FD5">
            <w:pPr>
              <w:spacing w:before="80" w:after="8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2E" w:rsidRPr="00C02A2E" w:rsidRDefault="00C02A2E" w:rsidP="00BD5FD5">
            <w:pPr>
              <w:spacing w:before="80" w:after="8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2E" w:rsidRPr="00C02A2E" w:rsidRDefault="00C02A2E" w:rsidP="007410B8">
            <w:pPr>
              <w:spacing w:before="80" w:after="8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56171" w:rsidRPr="00C02A2E" w:rsidTr="00F83E5D">
        <w:trPr>
          <w:trHeight w:val="4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71" w:rsidRPr="00C02A2E" w:rsidRDefault="00E56171" w:rsidP="00BD5FD5">
            <w:pPr>
              <w:spacing w:before="80" w:after="8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71" w:rsidRPr="00C02A2E" w:rsidRDefault="00E56171" w:rsidP="00BD5FD5">
            <w:pPr>
              <w:spacing w:before="80" w:after="8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71" w:rsidRPr="00C02A2E" w:rsidRDefault="00E56171" w:rsidP="007410B8">
            <w:pPr>
              <w:spacing w:before="80" w:after="8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556BF" w:rsidRPr="00C02A2E" w:rsidTr="00F83E5D">
        <w:trPr>
          <w:trHeight w:val="4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BF" w:rsidRPr="00C02A2E" w:rsidRDefault="004556BF" w:rsidP="00BD5FD5">
            <w:pPr>
              <w:spacing w:before="80" w:after="8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BF" w:rsidRPr="00C02A2E" w:rsidRDefault="004556BF" w:rsidP="00BD5FD5">
            <w:pPr>
              <w:spacing w:before="80" w:after="8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BF" w:rsidRPr="00C02A2E" w:rsidRDefault="004556BF" w:rsidP="007410B8">
            <w:pPr>
              <w:spacing w:before="80" w:after="8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56171" w:rsidRPr="00C02A2E" w:rsidTr="00F83E5D">
        <w:trPr>
          <w:trHeight w:val="4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71" w:rsidRPr="00C02A2E" w:rsidRDefault="00E56171" w:rsidP="00BD5FD5">
            <w:pPr>
              <w:spacing w:before="80" w:after="8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71" w:rsidRPr="00C02A2E" w:rsidRDefault="00E56171" w:rsidP="00BD5FD5">
            <w:pPr>
              <w:spacing w:before="80" w:after="8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171" w:rsidRPr="00C02A2E" w:rsidRDefault="00E56171" w:rsidP="007410B8">
            <w:pPr>
              <w:spacing w:before="80" w:after="8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56171" w:rsidRPr="00C02A2E" w:rsidTr="00F83E5D">
        <w:trPr>
          <w:trHeight w:val="404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171" w:rsidRPr="00C02A2E" w:rsidRDefault="00E56171" w:rsidP="00E56171">
            <w:pPr>
              <w:spacing w:before="80" w:after="80"/>
              <w:rPr>
                <w:rFonts w:asciiTheme="minorHAnsi" w:hAnsiTheme="minorHAnsi" w:cs="Arial"/>
                <w:sz w:val="20"/>
                <w:szCs w:val="20"/>
              </w:rPr>
            </w:pPr>
            <w:r w:rsidRPr="00E56171">
              <w:rPr>
                <w:rFonts w:asciiTheme="minorHAnsi" w:hAnsiTheme="minorHAnsi" w:cs="Arial"/>
                <w:b/>
                <w:sz w:val="20"/>
                <w:szCs w:val="20"/>
              </w:rPr>
              <w:t>Valor Total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>..............................................................por extenso ..............................................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171" w:rsidRPr="00C02A2E" w:rsidRDefault="00E56171" w:rsidP="007410B8">
            <w:pPr>
              <w:spacing w:before="80" w:after="8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02A2E" w:rsidRPr="00C02A2E" w:rsidTr="00E56171">
        <w:trPr>
          <w:trHeight w:val="338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2A2E" w:rsidRPr="00C02A2E" w:rsidRDefault="00C02A2E" w:rsidP="00BD5FD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2A2E">
              <w:rPr>
                <w:rFonts w:asciiTheme="minorHAnsi" w:hAnsiTheme="minorHAnsi" w:cs="Arial"/>
                <w:b/>
                <w:sz w:val="20"/>
                <w:szCs w:val="20"/>
              </w:rPr>
              <w:t>JUSTIFICATIVA E FUNDAMENTO LEGAL:</w:t>
            </w:r>
          </w:p>
        </w:tc>
      </w:tr>
      <w:tr w:rsidR="00E56171" w:rsidRPr="00C02A2E" w:rsidTr="00B7087A">
        <w:trPr>
          <w:trHeight w:val="179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7A" w:rsidRPr="00C02A2E" w:rsidRDefault="00B7087A" w:rsidP="00BD5FD5">
            <w:pPr>
              <w:spacing w:before="80" w:after="4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D5097" w:rsidRPr="00C02A2E" w:rsidTr="001D5097">
        <w:trPr>
          <w:trHeight w:val="301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5097" w:rsidRPr="00C02A2E" w:rsidRDefault="001D5097" w:rsidP="00BD5FD5">
            <w:pPr>
              <w:spacing w:before="80" w:after="4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E3C3C">
              <w:rPr>
                <w:rFonts w:asciiTheme="minorHAnsi" w:hAnsiTheme="minorHAnsi" w:cs="Arial"/>
                <w:b/>
                <w:sz w:val="20"/>
                <w:szCs w:val="20"/>
              </w:rPr>
              <w:t>EXERCÍCIO FINANCEIRO:</w:t>
            </w:r>
          </w:p>
        </w:tc>
      </w:tr>
      <w:tr w:rsidR="001D5097" w:rsidRPr="00C02A2E" w:rsidTr="001D5097">
        <w:trPr>
          <w:trHeight w:val="291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5097" w:rsidRPr="00C02A2E" w:rsidRDefault="001D5097" w:rsidP="007410B8">
            <w:pPr>
              <w:spacing w:before="80" w:after="4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2A2E">
              <w:rPr>
                <w:rFonts w:asciiTheme="minorHAnsi" w:hAnsiTheme="minorHAnsi" w:cs="Arial"/>
                <w:b/>
                <w:sz w:val="20"/>
                <w:szCs w:val="20"/>
              </w:rPr>
              <w:t>P</w:t>
            </w:r>
            <w:r w:rsidRPr="001E3C3C">
              <w:rPr>
                <w:rFonts w:asciiTheme="minorHAnsi" w:hAnsiTheme="minorHAnsi" w:cs="Arial"/>
                <w:b/>
                <w:sz w:val="20"/>
                <w:szCs w:val="20"/>
              </w:rPr>
              <w:t>RAZO D</w:t>
            </w:r>
            <w:r w:rsidRPr="00C02A2E">
              <w:rPr>
                <w:rFonts w:asciiTheme="minorHAnsi" w:hAnsiTheme="minorHAnsi" w:cs="Arial"/>
                <w:b/>
                <w:sz w:val="20"/>
                <w:szCs w:val="20"/>
              </w:rPr>
              <w:t>E APLICAÇÃO</w:t>
            </w:r>
            <w:r w:rsidRPr="001E3C3C">
              <w:rPr>
                <w:rFonts w:asciiTheme="minorHAnsi" w:hAnsiTheme="minorHAnsi" w:cs="Arial"/>
                <w:b/>
                <w:sz w:val="20"/>
                <w:szCs w:val="20"/>
              </w:rPr>
              <w:t xml:space="preserve">: </w:t>
            </w:r>
            <w:r w:rsidRPr="00C02A2E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</w:t>
            </w:r>
          </w:p>
        </w:tc>
      </w:tr>
    </w:tbl>
    <w:p w:rsidR="00C02A2E" w:rsidRPr="00C02A2E" w:rsidRDefault="00C02A2E" w:rsidP="00C02A2E">
      <w:pPr>
        <w:rPr>
          <w:rFonts w:ascii="Arial" w:hAnsi="Arial" w:cs="Arial"/>
          <w:sz w:val="6"/>
          <w:szCs w:val="6"/>
        </w:rPr>
      </w:pPr>
    </w:p>
    <w:p w:rsidR="00C02A2E" w:rsidRPr="00C02A2E" w:rsidRDefault="007410B8" w:rsidP="00C02A2E">
      <w:pPr>
        <w:rPr>
          <w:rFonts w:ascii="Arial" w:hAnsi="Arial" w:cs="Arial"/>
          <w:sz w:val="18"/>
          <w:szCs w:val="18"/>
        </w:rPr>
      </w:pPr>
      <w:r w:rsidRPr="001D5097">
        <w:rPr>
          <w:rFonts w:asciiTheme="minorHAnsi" w:hAnsiTheme="minorHAnsi" w:cs="Arial"/>
          <w:b/>
          <w:sz w:val="20"/>
          <w:szCs w:val="20"/>
        </w:rPr>
        <w:t>Macapá/AP</w:t>
      </w:r>
      <w:r w:rsidRPr="001E3C3C">
        <w:rPr>
          <w:rFonts w:asciiTheme="minorHAnsi" w:hAnsiTheme="minorHAnsi" w:cs="Arial"/>
          <w:sz w:val="20"/>
          <w:szCs w:val="20"/>
        </w:rPr>
        <w:t xml:space="preserve">, ______ de ___________________ </w:t>
      </w:r>
      <w:proofErr w:type="spellStart"/>
      <w:r w:rsidRPr="001E3C3C">
        <w:rPr>
          <w:rFonts w:asciiTheme="minorHAnsi" w:hAnsiTheme="minorHAnsi" w:cs="Arial"/>
          <w:sz w:val="20"/>
          <w:szCs w:val="20"/>
        </w:rPr>
        <w:t>de</w:t>
      </w:r>
      <w:proofErr w:type="spellEnd"/>
      <w:r w:rsidRPr="001E3C3C">
        <w:rPr>
          <w:rFonts w:asciiTheme="minorHAnsi" w:hAnsiTheme="minorHAnsi" w:cs="Arial"/>
          <w:sz w:val="20"/>
          <w:szCs w:val="20"/>
        </w:rPr>
        <w:t xml:space="preserve"> _________</w:t>
      </w:r>
      <w:r>
        <w:rPr>
          <w:rFonts w:ascii="Arial" w:hAnsi="Arial" w:cs="Arial"/>
          <w:sz w:val="18"/>
          <w:szCs w:val="18"/>
        </w:rPr>
        <w:t>.</w:t>
      </w:r>
    </w:p>
    <w:p w:rsidR="00C02A2E" w:rsidRPr="00C02A2E" w:rsidRDefault="00C02A2E" w:rsidP="00C02A2E">
      <w:pPr>
        <w:rPr>
          <w:rFonts w:ascii="Arial" w:hAnsi="Arial" w:cs="Arial"/>
          <w:sz w:val="18"/>
          <w:szCs w:val="18"/>
        </w:rPr>
      </w:pPr>
    </w:p>
    <w:p w:rsidR="00C02A2E" w:rsidRPr="00C02A2E" w:rsidRDefault="00C02A2E" w:rsidP="00C02A2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3"/>
        <w:gridCol w:w="4722"/>
      </w:tblGrid>
      <w:tr w:rsidR="00C02A2E" w:rsidRPr="00C02A2E" w:rsidTr="007410B8">
        <w:trPr>
          <w:trHeight w:val="402"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A2E" w:rsidRPr="00C02A2E" w:rsidRDefault="00C02A2E" w:rsidP="001E3C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A2E">
              <w:rPr>
                <w:rFonts w:ascii="Arial" w:hAnsi="Arial" w:cs="Arial"/>
                <w:sz w:val="16"/>
                <w:szCs w:val="16"/>
              </w:rPr>
              <w:t>--------------------------------------------------------------------</w:t>
            </w:r>
          </w:p>
          <w:p w:rsidR="00C02A2E" w:rsidRPr="00C02A2E" w:rsidRDefault="00C02A2E" w:rsidP="001E3C3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02A2E">
              <w:rPr>
                <w:rFonts w:asciiTheme="minorHAnsi" w:hAnsiTheme="minorHAnsi" w:cs="Arial"/>
                <w:b/>
                <w:sz w:val="16"/>
                <w:szCs w:val="16"/>
              </w:rPr>
              <w:t>ASSINATURA E CARIMBO DO PROPONENTE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A2E" w:rsidRPr="00C02A2E" w:rsidRDefault="00C02A2E" w:rsidP="00BD5F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A2E">
              <w:rPr>
                <w:rFonts w:ascii="Arial" w:hAnsi="Arial" w:cs="Arial"/>
                <w:sz w:val="16"/>
                <w:szCs w:val="16"/>
              </w:rPr>
              <w:t>--------------------------------------------------------------------</w:t>
            </w:r>
          </w:p>
          <w:p w:rsidR="00C02A2E" w:rsidRPr="00C02A2E" w:rsidRDefault="00C02A2E" w:rsidP="00BD5FD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02A2E">
              <w:rPr>
                <w:rFonts w:asciiTheme="minorHAnsi" w:hAnsiTheme="minorHAnsi" w:cs="Arial"/>
                <w:b/>
                <w:sz w:val="16"/>
                <w:szCs w:val="16"/>
              </w:rPr>
              <w:t>ASSINATURA E CARIMBO DO SUPRIDO</w:t>
            </w:r>
          </w:p>
        </w:tc>
      </w:tr>
    </w:tbl>
    <w:p w:rsidR="00C02A2E" w:rsidRPr="00C02A2E" w:rsidRDefault="00C02A2E" w:rsidP="00C02A2E">
      <w:pPr>
        <w:ind w:hanging="72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C02A2E" w:rsidRPr="00C02A2E" w:rsidTr="00F83E5D">
        <w:trPr>
          <w:trHeight w:val="37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2A2E" w:rsidRPr="00C02A2E" w:rsidRDefault="00C02A2E" w:rsidP="00F83E5D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02A2E">
              <w:rPr>
                <w:rFonts w:asciiTheme="minorHAnsi" w:hAnsiTheme="minorHAnsi" w:cs="Arial"/>
                <w:b/>
                <w:sz w:val="18"/>
                <w:szCs w:val="18"/>
              </w:rPr>
              <w:t>O S</w:t>
            </w:r>
            <w:r w:rsidR="00F83E5D" w:rsidRPr="00F83E5D">
              <w:rPr>
                <w:rFonts w:asciiTheme="minorHAnsi" w:hAnsiTheme="minorHAnsi" w:cs="Arial"/>
                <w:b/>
                <w:sz w:val="18"/>
                <w:szCs w:val="18"/>
              </w:rPr>
              <w:t>UPRIDO:</w:t>
            </w:r>
            <w:r w:rsidR="00F83E5D">
              <w:rPr>
                <w:rFonts w:asciiTheme="minorHAnsi" w:hAnsiTheme="minorHAnsi" w:cs="Arial"/>
                <w:sz w:val="18"/>
                <w:szCs w:val="18"/>
              </w:rPr>
              <w:t xml:space="preserve"> De</w:t>
            </w:r>
            <w:r w:rsidRPr="00C02A2E">
              <w:rPr>
                <w:rFonts w:asciiTheme="minorHAnsi" w:hAnsiTheme="minorHAnsi" w:cs="Arial"/>
                <w:sz w:val="18"/>
                <w:szCs w:val="18"/>
              </w:rPr>
              <w:t>clar</w:t>
            </w:r>
            <w:r w:rsidR="00F83E5D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Pr="00C02A2E">
              <w:rPr>
                <w:rFonts w:asciiTheme="minorHAnsi" w:hAnsiTheme="minorHAnsi" w:cs="Arial"/>
                <w:sz w:val="18"/>
                <w:szCs w:val="18"/>
              </w:rPr>
              <w:t xml:space="preserve"> estar ciente da legislação aplicável</w:t>
            </w:r>
            <w:r w:rsidR="001E3C3C" w:rsidRPr="001E3C3C">
              <w:rPr>
                <w:rFonts w:asciiTheme="minorHAnsi" w:hAnsiTheme="minorHAnsi" w:cs="Arial"/>
                <w:sz w:val="18"/>
                <w:szCs w:val="18"/>
              </w:rPr>
              <w:t xml:space="preserve"> à</w:t>
            </w:r>
            <w:r w:rsidRPr="00C02A2E">
              <w:rPr>
                <w:rFonts w:asciiTheme="minorHAnsi" w:hAnsiTheme="minorHAnsi" w:cs="Arial"/>
                <w:sz w:val="18"/>
                <w:szCs w:val="18"/>
              </w:rPr>
              <w:t xml:space="preserve"> concessão de suprimento de fundos, </w:t>
            </w:r>
            <w:r w:rsidR="001E3C3C" w:rsidRPr="001E3C3C">
              <w:rPr>
                <w:rFonts w:asciiTheme="minorHAnsi" w:hAnsiTheme="minorHAnsi" w:cs="Arial"/>
                <w:sz w:val="18"/>
                <w:szCs w:val="18"/>
              </w:rPr>
              <w:t>em especial o Ato da Mesa Diretora nº 004/2016.</w:t>
            </w:r>
          </w:p>
        </w:tc>
      </w:tr>
    </w:tbl>
    <w:p w:rsidR="00C02A2E" w:rsidRPr="00C02A2E" w:rsidRDefault="00C02A2E" w:rsidP="00C02A2E">
      <w:pPr>
        <w:ind w:hanging="720"/>
        <w:rPr>
          <w:rFonts w:ascii="Arial" w:hAnsi="Arial" w:cs="Arial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C02A2E" w:rsidRPr="00C02A2E" w:rsidTr="00C02A2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2A2E" w:rsidRPr="00C02A2E" w:rsidRDefault="001E3C3C" w:rsidP="00F83E5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CISÃO DO </w:t>
            </w:r>
            <w:r w:rsidR="00C02A2E" w:rsidRPr="00C02A2E">
              <w:rPr>
                <w:rFonts w:ascii="Arial" w:hAnsi="Arial" w:cs="Arial"/>
                <w:b/>
                <w:sz w:val="18"/>
                <w:szCs w:val="18"/>
              </w:rPr>
              <w:t>ORDENADOR DE DESPESAS</w:t>
            </w:r>
            <w:r w:rsidR="00F83E5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02A2E" w:rsidRPr="00C02A2E" w:rsidTr="00C02A2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2E" w:rsidRPr="00C02A2E" w:rsidRDefault="001E3C3C" w:rsidP="00B7087A">
            <w:pPr>
              <w:spacing w:before="40" w:after="6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E3C3C">
              <w:rPr>
                <w:rFonts w:asciiTheme="minorHAnsi" w:hAnsiTheme="minorHAnsi" w:cs="Arial"/>
                <w:b/>
                <w:sz w:val="20"/>
                <w:szCs w:val="20"/>
              </w:rPr>
              <w:t>AUTORIZO</w:t>
            </w:r>
            <w:r w:rsidR="00C02A2E" w:rsidRPr="00C02A2E">
              <w:rPr>
                <w:rFonts w:asciiTheme="minorHAnsi" w:hAnsiTheme="minorHAnsi" w:cs="Arial"/>
                <w:b/>
                <w:sz w:val="20"/>
                <w:szCs w:val="20"/>
              </w:rPr>
              <w:t xml:space="preserve"> a concessão de Suprimentos de Fundos</w:t>
            </w:r>
            <w:r w:rsidRPr="001E3C3C">
              <w:rPr>
                <w:rFonts w:asciiTheme="minorHAnsi" w:hAnsiTheme="minorHAnsi" w:cs="Arial"/>
                <w:b/>
                <w:sz w:val="20"/>
                <w:szCs w:val="20"/>
              </w:rPr>
              <w:t>,</w:t>
            </w:r>
            <w:r w:rsidR="00C02A2E" w:rsidRPr="00C02A2E">
              <w:rPr>
                <w:rFonts w:asciiTheme="minorHAnsi" w:hAnsiTheme="minorHAnsi" w:cs="Arial"/>
                <w:b/>
                <w:sz w:val="20"/>
                <w:szCs w:val="20"/>
              </w:rPr>
              <w:t xml:space="preserve"> na forma proposta.</w:t>
            </w:r>
          </w:p>
          <w:p w:rsidR="00C02A2E" w:rsidRPr="00C02A2E" w:rsidRDefault="00C02A2E" w:rsidP="00BD5F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C02A2E" w:rsidRPr="00C02A2E" w:rsidRDefault="00C02A2E" w:rsidP="00BD5F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A2E">
              <w:rPr>
                <w:rFonts w:ascii="Arial" w:hAnsi="Arial" w:cs="Arial"/>
                <w:sz w:val="16"/>
                <w:szCs w:val="16"/>
              </w:rPr>
              <w:t>--------------------------------------------------------------------</w:t>
            </w:r>
          </w:p>
          <w:p w:rsidR="00C02A2E" w:rsidRPr="00C02A2E" w:rsidRDefault="00C02A2E" w:rsidP="00BD5FD5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02A2E">
              <w:rPr>
                <w:rFonts w:asciiTheme="minorHAnsi" w:hAnsiTheme="minorHAnsi" w:cs="Arial"/>
                <w:b/>
                <w:sz w:val="16"/>
                <w:szCs w:val="16"/>
              </w:rPr>
              <w:t xml:space="preserve">ASSINATURA E CARIMBO </w:t>
            </w:r>
          </w:p>
        </w:tc>
      </w:tr>
    </w:tbl>
    <w:p w:rsidR="006159B5" w:rsidRPr="00F07460" w:rsidRDefault="006159B5" w:rsidP="006159B5">
      <w:pPr>
        <w:spacing w:after="120"/>
        <w:jc w:val="both"/>
        <w:rPr>
          <w:rFonts w:asciiTheme="minorHAnsi" w:hAnsiTheme="minorHAnsi"/>
          <w:sz w:val="26"/>
          <w:szCs w:val="26"/>
        </w:rPr>
      </w:pPr>
    </w:p>
    <w:sectPr w:rsidR="006159B5" w:rsidRPr="00F07460" w:rsidSect="00AA77FB">
      <w:headerReference w:type="default" r:id="rId9"/>
      <w:footerReference w:type="even" r:id="rId10"/>
      <w:footerReference w:type="default" r:id="rId11"/>
      <w:pgSz w:w="11907" w:h="16840" w:code="9"/>
      <w:pgMar w:top="1247" w:right="1021" w:bottom="1021" w:left="1871" w:header="425" w:footer="793" w:gutter="0"/>
      <w:pgNumType w:start="1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3A4" w:rsidRDefault="007C23A4" w:rsidP="00D20CB8">
      <w:r>
        <w:separator/>
      </w:r>
    </w:p>
  </w:endnote>
  <w:endnote w:type="continuationSeparator" w:id="0">
    <w:p w:rsidR="007C23A4" w:rsidRDefault="007C23A4" w:rsidP="00D2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BE7" w:rsidRDefault="00124BE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24BE7" w:rsidRDefault="00124BE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BE7" w:rsidRDefault="00124BE7">
    <w:pPr>
      <w:pStyle w:val="Rodap"/>
      <w:framePr w:wrap="around" w:vAnchor="text" w:hAnchor="page" w:x="10255" w:y="302"/>
      <w:rPr>
        <w:rStyle w:val="Nmerodepgina"/>
        <w:sz w:val="16"/>
      </w:rPr>
    </w:pPr>
  </w:p>
  <w:p w:rsidR="00124BE7" w:rsidRDefault="00124BE7">
    <w:pPr>
      <w:pStyle w:val="Rodap"/>
      <w:ind w:right="360"/>
      <w:jc w:val="center"/>
      <w:rPr>
        <w:rFonts w:ascii="Arial" w:hAnsi="Arial" w:cs="Arial"/>
        <w:color w:val="339966"/>
        <w:sz w:val="16"/>
        <w:szCs w:val="16"/>
      </w:rPr>
    </w:pPr>
  </w:p>
  <w:p w:rsidR="00124BE7" w:rsidRDefault="00124BE7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3A4" w:rsidRDefault="007C23A4" w:rsidP="00D20CB8">
      <w:r>
        <w:separator/>
      </w:r>
    </w:p>
  </w:footnote>
  <w:footnote w:type="continuationSeparator" w:id="0">
    <w:p w:rsidR="007C23A4" w:rsidRDefault="007C23A4" w:rsidP="00D20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BE7" w:rsidRDefault="00124BE7" w:rsidP="00B17E2B">
    <w:pPr>
      <w:pStyle w:val="Cabealho"/>
      <w:tabs>
        <w:tab w:val="clear" w:pos="4419"/>
      </w:tabs>
      <w:jc w:val="center"/>
      <w:rPr>
        <w:b/>
        <w:sz w:val="20"/>
      </w:rPr>
    </w:pPr>
    <w:r>
      <w:rPr>
        <w:noProof/>
      </w:rPr>
      <w:drawing>
        <wp:inline distT="0" distB="0" distL="0" distR="0" wp14:anchorId="04923066" wp14:editId="77575CA5">
          <wp:extent cx="461176" cy="48077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54" cy="481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4BE7" w:rsidRPr="00706E31" w:rsidRDefault="00124BE7" w:rsidP="00D20CB8">
    <w:pPr>
      <w:pStyle w:val="Cabealho"/>
      <w:jc w:val="center"/>
      <w:rPr>
        <w:rFonts w:asciiTheme="majorHAnsi" w:hAnsiTheme="majorHAnsi" w:cs="Tahoma"/>
        <w:b/>
        <w:sz w:val="16"/>
        <w:szCs w:val="16"/>
      </w:rPr>
    </w:pPr>
    <w:r>
      <w:rPr>
        <w:b/>
        <w:sz w:val="20"/>
      </w:rPr>
      <w:t xml:space="preserve"> </w:t>
    </w:r>
    <w:r w:rsidRPr="00706E31">
      <w:rPr>
        <w:rFonts w:asciiTheme="majorHAnsi" w:hAnsiTheme="majorHAnsi" w:cs="Tahoma"/>
        <w:b/>
        <w:sz w:val="16"/>
        <w:szCs w:val="16"/>
      </w:rPr>
      <w:t>ESTADO DO AMAPA</w:t>
    </w:r>
  </w:p>
  <w:p w:rsidR="00124BE7" w:rsidRPr="00706E31" w:rsidRDefault="00124BE7" w:rsidP="00D20CB8">
    <w:pPr>
      <w:pStyle w:val="Cabealho"/>
      <w:jc w:val="center"/>
      <w:rPr>
        <w:rFonts w:asciiTheme="majorHAnsi" w:hAnsiTheme="majorHAnsi" w:cs="Tahoma"/>
        <w:b/>
        <w:sz w:val="16"/>
        <w:szCs w:val="16"/>
      </w:rPr>
    </w:pPr>
    <w:r w:rsidRPr="00706E31">
      <w:rPr>
        <w:rFonts w:asciiTheme="majorHAnsi" w:hAnsiTheme="majorHAnsi" w:cs="Tahoma"/>
        <w:b/>
        <w:sz w:val="16"/>
        <w:szCs w:val="16"/>
      </w:rPr>
      <w:t>PODER LEGISLATIVO</w:t>
    </w:r>
  </w:p>
  <w:p w:rsidR="00124BE7" w:rsidRPr="00706E31" w:rsidRDefault="00124BE7" w:rsidP="00F57054">
    <w:pPr>
      <w:pStyle w:val="Cabealho"/>
      <w:spacing w:after="240"/>
      <w:jc w:val="center"/>
      <w:rPr>
        <w:rFonts w:asciiTheme="majorHAnsi" w:hAnsiTheme="majorHAnsi" w:cs="Tahoma"/>
        <w:sz w:val="16"/>
        <w:szCs w:val="16"/>
      </w:rPr>
    </w:pPr>
    <w:r w:rsidRPr="00706E31">
      <w:rPr>
        <w:rFonts w:asciiTheme="majorHAnsi" w:hAnsiTheme="majorHAnsi" w:cs="Tahoma"/>
        <w:b/>
        <w:sz w:val="16"/>
        <w:szCs w:val="16"/>
      </w:rPr>
      <w:t>ASSEMBLEIA LEGISL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5ABE"/>
    <w:multiLevelType w:val="hybridMultilevel"/>
    <w:tmpl w:val="1DB617DE"/>
    <w:lvl w:ilvl="0" w:tplc="EF00609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7114492"/>
    <w:multiLevelType w:val="hybridMultilevel"/>
    <w:tmpl w:val="78D8597C"/>
    <w:lvl w:ilvl="0" w:tplc="EDB02A3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294718D"/>
    <w:multiLevelType w:val="hybridMultilevel"/>
    <w:tmpl w:val="04FC9076"/>
    <w:lvl w:ilvl="0" w:tplc="DD00FA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7C31287"/>
    <w:multiLevelType w:val="hybridMultilevel"/>
    <w:tmpl w:val="BD365812"/>
    <w:lvl w:ilvl="0" w:tplc="8C94AD60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118157D"/>
    <w:multiLevelType w:val="hybridMultilevel"/>
    <w:tmpl w:val="3350140A"/>
    <w:lvl w:ilvl="0" w:tplc="2DF21CE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B8"/>
    <w:rsid w:val="00045912"/>
    <w:rsid w:val="00073974"/>
    <w:rsid w:val="00082685"/>
    <w:rsid w:val="00086609"/>
    <w:rsid w:val="00096247"/>
    <w:rsid w:val="000B09BE"/>
    <w:rsid w:val="000B25ED"/>
    <w:rsid w:val="000D15F0"/>
    <w:rsid w:val="000F001B"/>
    <w:rsid w:val="000F0326"/>
    <w:rsid w:val="001153AE"/>
    <w:rsid w:val="00121B08"/>
    <w:rsid w:val="00124BE7"/>
    <w:rsid w:val="00132199"/>
    <w:rsid w:val="001334F5"/>
    <w:rsid w:val="00193A91"/>
    <w:rsid w:val="00194CA0"/>
    <w:rsid w:val="001B2571"/>
    <w:rsid w:val="001B3E67"/>
    <w:rsid w:val="001C7932"/>
    <w:rsid w:val="001D423E"/>
    <w:rsid w:val="001D5097"/>
    <w:rsid w:val="001E3C3C"/>
    <w:rsid w:val="00245496"/>
    <w:rsid w:val="00280BB3"/>
    <w:rsid w:val="002B3DEB"/>
    <w:rsid w:val="002B582A"/>
    <w:rsid w:val="002C1935"/>
    <w:rsid w:val="002E6805"/>
    <w:rsid w:val="00302489"/>
    <w:rsid w:val="00315E01"/>
    <w:rsid w:val="003431AE"/>
    <w:rsid w:val="00364F37"/>
    <w:rsid w:val="00365408"/>
    <w:rsid w:val="003814C5"/>
    <w:rsid w:val="003A4D80"/>
    <w:rsid w:val="00405625"/>
    <w:rsid w:val="00405E19"/>
    <w:rsid w:val="00415EA4"/>
    <w:rsid w:val="00416A07"/>
    <w:rsid w:val="004505BE"/>
    <w:rsid w:val="00450D3F"/>
    <w:rsid w:val="004517E2"/>
    <w:rsid w:val="004556BF"/>
    <w:rsid w:val="00457A12"/>
    <w:rsid w:val="00481614"/>
    <w:rsid w:val="004879B6"/>
    <w:rsid w:val="004916C6"/>
    <w:rsid w:val="004A75BE"/>
    <w:rsid w:val="004B2CE6"/>
    <w:rsid w:val="004B336B"/>
    <w:rsid w:val="004C2AB4"/>
    <w:rsid w:val="004D0D09"/>
    <w:rsid w:val="004D7284"/>
    <w:rsid w:val="004D7C49"/>
    <w:rsid w:val="004E375B"/>
    <w:rsid w:val="004F2FA7"/>
    <w:rsid w:val="004F440A"/>
    <w:rsid w:val="0050685F"/>
    <w:rsid w:val="00515ECF"/>
    <w:rsid w:val="00540F5E"/>
    <w:rsid w:val="005568FC"/>
    <w:rsid w:val="00582A99"/>
    <w:rsid w:val="005A016F"/>
    <w:rsid w:val="006159B5"/>
    <w:rsid w:val="0062005B"/>
    <w:rsid w:val="00623DB6"/>
    <w:rsid w:val="00632245"/>
    <w:rsid w:val="00645505"/>
    <w:rsid w:val="006A099D"/>
    <w:rsid w:val="006B648A"/>
    <w:rsid w:val="006B7123"/>
    <w:rsid w:val="006C4C89"/>
    <w:rsid w:val="006D7582"/>
    <w:rsid w:val="006D7B18"/>
    <w:rsid w:val="006F2438"/>
    <w:rsid w:val="006F27C3"/>
    <w:rsid w:val="00706E31"/>
    <w:rsid w:val="00706F3C"/>
    <w:rsid w:val="007176FF"/>
    <w:rsid w:val="007410B8"/>
    <w:rsid w:val="00747DBA"/>
    <w:rsid w:val="00753C26"/>
    <w:rsid w:val="00760FC2"/>
    <w:rsid w:val="00781721"/>
    <w:rsid w:val="007B5BBA"/>
    <w:rsid w:val="007C23A4"/>
    <w:rsid w:val="007C72EE"/>
    <w:rsid w:val="007E19D1"/>
    <w:rsid w:val="007E506F"/>
    <w:rsid w:val="007F5E46"/>
    <w:rsid w:val="007F6100"/>
    <w:rsid w:val="008161CA"/>
    <w:rsid w:val="00833AB8"/>
    <w:rsid w:val="00844E99"/>
    <w:rsid w:val="00845690"/>
    <w:rsid w:val="0085404E"/>
    <w:rsid w:val="008545AD"/>
    <w:rsid w:val="0087725B"/>
    <w:rsid w:val="00881FCC"/>
    <w:rsid w:val="00885C51"/>
    <w:rsid w:val="008954A0"/>
    <w:rsid w:val="008A78C8"/>
    <w:rsid w:val="008D0DE8"/>
    <w:rsid w:val="008E12CE"/>
    <w:rsid w:val="008E66DF"/>
    <w:rsid w:val="00907BDB"/>
    <w:rsid w:val="009255BE"/>
    <w:rsid w:val="009266D5"/>
    <w:rsid w:val="00940394"/>
    <w:rsid w:val="009417D4"/>
    <w:rsid w:val="009556E6"/>
    <w:rsid w:val="00956105"/>
    <w:rsid w:val="00966CB5"/>
    <w:rsid w:val="009737F8"/>
    <w:rsid w:val="0098186A"/>
    <w:rsid w:val="009D5B26"/>
    <w:rsid w:val="009D736F"/>
    <w:rsid w:val="009E0815"/>
    <w:rsid w:val="009E3C12"/>
    <w:rsid w:val="009E4A6E"/>
    <w:rsid w:val="00A12D7A"/>
    <w:rsid w:val="00A1512A"/>
    <w:rsid w:val="00A31D11"/>
    <w:rsid w:val="00A42D2F"/>
    <w:rsid w:val="00A6756E"/>
    <w:rsid w:val="00A76321"/>
    <w:rsid w:val="00A8366B"/>
    <w:rsid w:val="00A839BE"/>
    <w:rsid w:val="00A95D2F"/>
    <w:rsid w:val="00AA31F5"/>
    <w:rsid w:val="00AA6A05"/>
    <w:rsid w:val="00AA77FB"/>
    <w:rsid w:val="00AB67C9"/>
    <w:rsid w:val="00AD4FF7"/>
    <w:rsid w:val="00AD64CB"/>
    <w:rsid w:val="00AE054A"/>
    <w:rsid w:val="00AE6303"/>
    <w:rsid w:val="00AF75DE"/>
    <w:rsid w:val="00B01397"/>
    <w:rsid w:val="00B06A55"/>
    <w:rsid w:val="00B17E2B"/>
    <w:rsid w:val="00B20484"/>
    <w:rsid w:val="00B44E76"/>
    <w:rsid w:val="00B62BC8"/>
    <w:rsid w:val="00B7087A"/>
    <w:rsid w:val="00B72DE6"/>
    <w:rsid w:val="00BA45C8"/>
    <w:rsid w:val="00BA75AC"/>
    <w:rsid w:val="00BB543B"/>
    <w:rsid w:val="00BD1953"/>
    <w:rsid w:val="00BD1A0A"/>
    <w:rsid w:val="00BD1C48"/>
    <w:rsid w:val="00BE6C37"/>
    <w:rsid w:val="00C02A2E"/>
    <w:rsid w:val="00C03FAB"/>
    <w:rsid w:val="00C11D3F"/>
    <w:rsid w:val="00C23B3F"/>
    <w:rsid w:val="00C9110A"/>
    <w:rsid w:val="00C9259D"/>
    <w:rsid w:val="00CC2C2A"/>
    <w:rsid w:val="00CD00BC"/>
    <w:rsid w:val="00CD70B9"/>
    <w:rsid w:val="00CF5AB9"/>
    <w:rsid w:val="00D147B2"/>
    <w:rsid w:val="00D20CB8"/>
    <w:rsid w:val="00D27CC6"/>
    <w:rsid w:val="00D30378"/>
    <w:rsid w:val="00D445C9"/>
    <w:rsid w:val="00D5054A"/>
    <w:rsid w:val="00D9620D"/>
    <w:rsid w:val="00DA7131"/>
    <w:rsid w:val="00DC65D8"/>
    <w:rsid w:val="00DC6EC7"/>
    <w:rsid w:val="00DD07E1"/>
    <w:rsid w:val="00E07EF0"/>
    <w:rsid w:val="00E4460F"/>
    <w:rsid w:val="00E47E8F"/>
    <w:rsid w:val="00E55B7A"/>
    <w:rsid w:val="00E56171"/>
    <w:rsid w:val="00E76F93"/>
    <w:rsid w:val="00E85563"/>
    <w:rsid w:val="00E86674"/>
    <w:rsid w:val="00E92070"/>
    <w:rsid w:val="00EA2F5F"/>
    <w:rsid w:val="00EB551B"/>
    <w:rsid w:val="00EB564F"/>
    <w:rsid w:val="00ED3923"/>
    <w:rsid w:val="00EF1700"/>
    <w:rsid w:val="00EF41F0"/>
    <w:rsid w:val="00F106E3"/>
    <w:rsid w:val="00F25F3C"/>
    <w:rsid w:val="00F26C6A"/>
    <w:rsid w:val="00F415AC"/>
    <w:rsid w:val="00F43625"/>
    <w:rsid w:val="00F52C9C"/>
    <w:rsid w:val="00F57054"/>
    <w:rsid w:val="00F706A5"/>
    <w:rsid w:val="00F83E5D"/>
    <w:rsid w:val="00F86C87"/>
    <w:rsid w:val="00FB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20CB8"/>
    <w:pPr>
      <w:keepNext/>
      <w:autoSpaceDE w:val="0"/>
      <w:autoSpaceDN w:val="0"/>
      <w:adjustRightInd w:val="0"/>
      <w:spacing w:line="240" w:lineRule="atLeast"/>
      <w:jc w:val="right"/>
      <w:outlineLvl w:val="0"/>
    </w:pPr>
    <w:rPr>
      <w:rFonts w:ascii="Arial" w:hAnsi="Arial"/>
      <w:b/>
      <w:bCs/>
      <w:i/>
      <w:iCs/>
      <w:color w:val="000000"/>
      <w:szCs w:val="20"/>
    </w:rPr>
  </w:style>
  <w:style w:type="paragraph" w:styleId="Ttulo3">
    <w:name w:val="heading 3"/>
    <w:basedOn w:val="Normal"/>
    <w:next w:val="Normal"/>
    <w:link w:val="Ttulo3Char"/>
    <w:qFormat/>
    <w:rsid w:val="00D20CB8"/>
    <w:pPr>
      <w:keepNext/>
      <w:keepLines/>
      <w:autoSpaceDE w:val="0"/>
      <w:autoSpaceDN w:val="0"/>
      <w:adjustRightInd w:val="0"/>
      <w:spacing w:line="240" w:lineRule="atLeast"/>
      <w:jc w:val="center"/>
      <w:outlineLvl w:val="2"/>
    </w:pPr>
    <w:rPr>
      <w:rFonts w:ascii="Verdana" w:hAnsi="Verdana"/>
      <w:b/>
      <w:bCs/>
      <w:color w:val="000000"/>
    </w:rPr>
  </w:style>
  <w:style w:type="paragraph" w:styleId="Ttulo5">
    <w:name w:val="heading 5"/>
    <w:basedOn w:val="Normal"/>
    <w:next w:val="Normal"/>
    <w:link w:val="Ttulo5Char"/>
    <w:qFormat/>
    <w:rsid w:val="00D20CB8"/>
    <w:pPr>
      <w:keepNext/>
      <w:jc w:val="center"/>
      <w:outlineLvl w:val="4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80B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D20CB8"/>
    <w:pPr>
      <w:keepNext/>
      <w:keepLines/>
      <w:autoSpaceDE w:val="0"/>
      <w:autoSpaceDN w:val="0"/>
      <w:adjustRightInd w:val="0"/>
      <w:spacing w:line="240" w:lineRule="atLeast"/>
      <w:jc w:val="center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20CB8"/>
    <w:rPr>
      <w:rFonts w:ascii="Arial" w:eastAsia="Times New Roman" w:hAnsi="Arial" w:cs="Times New Roman"/>
      <w:b/>
      <w:bCs/>
      <w:i/>
      <w:iCs/>
      <w:color w:val="00000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0CB8"/>
    <w:rPr>
      <w:rFonts w:ascii="Verdana" w:eastAsia="Times New Roman" w:hAnsi="Verdana" w:cs="Times New Roman"/>
      <w:b/>
      <w:bCs/>
      <w:color w:val="00000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D20CB8"/>
    <w:rPr>
      <w:rFonts w:ascii="Arial" w:eastAsia="Times New Roman" w:hAnsi="Arial" w:cs="Arial"/>
      <w:b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D20CB8"/>
    <w:rPr>
      <w:rFonts w:ascii="Arial" w:eastAsia="Times New Roman" w:hAnsi="Arial" w:cs="Arial"/>
      <w:b/>
      <w:bCs/>
      <w:color w:val="00000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D20CB8"/>
    <w:pPr>
      <w:ind w:firstLine="1134"/>
      <w:jc w:val="both"/>
    </w:pPr>
    <w:rPr>
      <w:szCs w:val="20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20CB8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Corpodetexto">
    <w:name w:val="Body Text"/>
    <w:basedOn w:val="Normal"/>
    <w:link w:val="CorpodetextoChar"/>
    <w:semiHidden/>
    <w:rsid w:val="00D20CB8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D20C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rsid w:val="00D20C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D20CB8"/>
    <w:rPr>
      <w:b/>
      <w:bCs/>
    </w:rPr>
  </w:style>
  <w:style w:type="paragraph" w:styleId="Rodap">
    <w:name w:val="footer"/>
    <w:basedOn w:val="Normal"/>
    <w:link w:val="RodapChar"/>
    <w:semiHidden/>
    <w:rsid w:val="00D20CB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D20CB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D20CB8"/>
  </w:style>
  <w:style w:type="paragraph" w:styleId="Recuodecorpodetexto">
    <w:name w:val="Body Text Indent"/>
    <w:basedOn w:val="Normal"/>
    <w:link w:val="RecuodecorpodetextoChar"/>
    <w:semiHidden/>
    <w:rsid w:val="00D20CB8"/>
    <w:pPr>
      <w:autoSpaceDE w:val="0"/>
      <w:autoSpaceDN w:val="0"/>
      <w:adjustRightInd w:val="0"/>
      <w:ind w:firstLine="708"/>
      <w:jc w:val="both"/>
    </w:pPr>
    <w:rPr>
      <w:rFonts w:ascii="Verdana" w:hAnsi="Verdana" w:cs="Arial"/>
      <w:b/>
      <w:bCs/>
      <w:color w:val="FF000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20CB8"/>
    <w:rPr>
      <w:rFonts w:ascii="Verdana" w:eastAsia="Times New Roman" w:hAnsi="Verdana" w:cs="Arial"/>
      <w:b/>
      <w:bCs/>
      <w:color w:val="FF0000"/>
      <w:lang w:eastAsia="pt-BR"/>
    </w:rPr>
  </w:style>
  <w:style w:type="paragraph" w:styleId="Corpodetexto2">
    <w:name w:val="Body Text 2"/>
    <w:basedOn w:val="Normal"/>
    <w:link w:val="Corpodetexto2Char"/>
    <w:semiHidden/>
    <w:rsid w:val="00D20CB8"/>
    <w:pPr>
      <w:keepLines/>
      <w:autoSpaceDE w:val="0"/>
      <w:autoSpaceDN w:val="0"/>
      <w:adjustRightInd w:val="0"/>
      <w:spacing w:line="240" w:lineRule="atLeast"/>
      <w:jc w:val="both"/>
    </w:pPr>
    <w:rPr>
      <w:rFonts w:ascii="Verdana" w:hAnsi="Verdana"/>
      <w:b/>
      <w:bCs/>
      <w:color w:val="00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D20CB8"/>
    <w:rPr>
      <w:rFonts w:ascii="Verdana" w:eastAsia="Times New Roman" w:hAnsi="Verdana" w:cs="Times New Roman"/>
      <w:b/>
      <w:bCs/>
      <w:color w:val="000000"/>
      <w:lang w:eastAsia="pt-BR"/>
    </w:rPr>
  </w:style>
  <w:style w:type="paragraph" w:styleId="Cabealho">
    <w:name w:val="header"/>
    <w:basedOn w:val="Normal"/>
    <w:link w:val="CabealhoChar"/>
    <w:semiHidden/>
    <w:rsid w:val="00D20CB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D20CB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semiHidden/>
    <w:rsid w:val="00D20CB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3F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FA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B01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F41F0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uiPriority w:val="9"/>
    <w:rsid w:val="00280BB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20CB8"/>
    <w:pPr>
      <w:keepNext/>
      <w:autoSpaceDE w:val="0"/>
      <w:autoSpaceDN w:val="0"/>
      <w:adjustRightInd w:val="0"/>
      <w:spacing w:line="240" w:lineRule="atLeast"/>
      <w:jc w:val="right"/>
      <w:outlineLvl w:val="0"/>
    </w:pPr>
    <w:rPr>
      <w:rFonts w:ascii="Arial" w:hAnsi="Arial"/>
      <w:b/>
      <w:bCs/>
      <w:i/>
      <w:iCs/>
      <w:color w:val="000000"/>
      <w:szCs w:val="20"/>
    </w:rPr>
  </w:style>
  <w:style w:type="paragraph" w:styleId="Ttulo3">
    <w:name w:val="heading 3"/>
    <w:basedOn w:val="Normal"/>
    <w:next w:val="Normal"/>
    <w:link w:val="Ttulo3Char"/>
    <w:qFormat/>
    <w:rsid w:val="00D20CB8"/>
    <w:pPr>
      <w:keepNext/>
      <w:keepLines/>
      <w:autoSpaceDE w:val="0"/>
      <w:autoSpaceDN w:val="0"/>
      <w:adjustRightInd w:val="0"/>
      <w:spacing w:line="240" w:lineRule="atLeast"/>
      <w:jc w:val="center"/>
      <w:outlineLvl w:val="2"/>
    </w:pPr>
    <w:rPr>
      <w:rFonts w:ascii="Verdana" w:hAnsi="Verdana"/>
      <w:b/>
      <w:bCs/>
      <w:color w:val="000000"/>
    </w:rPr>
  </w:style>
  <w:style w:type="paragraph" w:styleId="Ttulo5">
    <w:name w:val="heading 5"/>
    <w:basedOn w:val="Normal"/>
    <w:next w:val="Normal"/>
    <w:link w:val="Ttulo5Char"/>
    <w:qFormat/>
    <w:rsid w:val="00D20CB8"/>
    <w:pPr>
      <w:keepNext/>
      <w:jc w:val="center"/>
      <w:outlineLvl w:val="4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80B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D20CB8"/>
    <w:pPr>
      <w:keepNext/>
      <w:keepLines/>
      <w:autoSpaceDE w:val="0"/>
      <w:autoSpaceDN w:val="0"/>
      <w:adjustRightInd w:val="0"/>
      <w:spacing w:line="240" w:lineRule="atLeast"/>
      <w:jc w:val="center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20CB8"/>
    <w:rPr>
      <w:rFonts w:ascii="Arial" w:eastAsia="Times New Roman" w:hAnsi="Arial" w:cs="Times New Roman"/>
      <w:b/>
      <w:bCs/>
      <w:i/>
      <w:iCs/>
      <w:color w:val="00000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0CB8"/>
    <w:rPr>
      <w:rFonts w:ascii="Verdana" w:eastAsia="Times New Roman" w:hAnsi="Verdana" w:cs="Times New Roman"/>
      <w:b/>
      <w:bCs/>
      <w:color w:val="00000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D20CB8"/>
    <w:rPr>
      <w:rFonts w:ascii="Arial" w:eastAsia="Times New Roman" w:hAnsi="Arial" w:cs="Arial"/>
      <w:b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D20CB8"/>
    <w:rPr>
      <w:rFonts w:ascii="Arial" w:eastAsia="Times New Roman" w:hAnsi="Arial" w:cs="Arial"/>
      <w:b/>
      <w:bCs/>
      <w:color w:val="00000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D20CB8"/>
    <w:pPr>
      <w:ind w:firstLine="1134"/>
      <w:jc w:val="both"/>
    </w:pPr>
    <w:rPr>
      <w:szCs w:val="20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20CB8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Corpodetexto">
    <w:name w:val="Body Text"/>
    <w:basedOn w:val="Normal"/>
    <w:link w:val="CorpodetextoChar"/>
    <w:semiHidden/>
    <w:rsid w:val="00D20CB8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D20C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rsid w:val="00D20C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D20CB8"/>
    <w:rPr>
      <w:b/>
      <w:bCs/>
    </w:rPr>
  </w:style>
  <w:style w:type="paragraph" w:styleId="Rodap">
    <w:name w:val="footer"/>
    <w:basedOn w:val="Normal"/>
    <w:link w:val="RodapChar"/>
    <w:semiHidden/>
    <w:rsid w:val="00D20CB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D20CB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D20CB8"/>
  </w:style>
  <w:style w:type="paragraph" w:styleId="Recuodecorpodetexto">
    <w:name w:val="Body Text Indent"/>
    <w:basedOn w:val="Normal"/>
    <w:link w:val="RecuodecorpodetextoChar"/>
    <w:semiHidden/>
    <w:rsid w:val="00D20CB8"/>
    <w:pPr>
      <w:autoSpaceDE w:val="0"/>
      <w:autoSpaceDN w:val="0"/>
      <w:adjustRightInd w:val="0"/>
      <w:ind w:firstLine="708"/>
      <w:jc w:val="both"/>
    </w:pPr>
    <w:rPr>
      <w:rFonts w:ascii="Verdana" w:hAnsi="Verdana" w:cs="Arial"/>
      <w:b/>
      <w:bCs/>
      <w:color w:val="FF000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20CB8"/>
    <w:rPr>
      <w:rFonts w:ascii="Verdana" w:eastAsia="Times New Roman" w:hAnsi="Verdana" w:cs="Arial"/>
      <w:b/>
      <w:bCs/>
      <w:color w:val="FF0000"/>
      <w:lang w:eastAsia="pt-BR"/>
    </w:rPr>
  </w:style>
  <w:style w:type="paragraph" w:styleId="Corpodetexto2">
    <w:name w:val="Body Text 2"/>
    <w:basedOn w:val="Normal"/>
    <w:link w:val="Corpodetexto2Char"/>
    <w:semiHidden/>
    <w:rsid w:val="00D20CB8"/>
    <w:pPr>
      <w:keepLines/>
      <w:autoSpaceDE w:val="0"/>
      <w:autoSpaceDN w:val="0"/>
      <w:adjustRightInd w:val="0"/>
      <w:spacing w:line="240" w:lineRule="atLeast"/>
      <w:jc w:val="both"/>
    </w:pPr>
    <w:rPr>
      <w:rFonts w:ascii="Verdana" w:hAnsi="Verdana"/>
      <w:b/>
      <w:bCs/>
      <w:color w:val="00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D20CB8"/>
    <w:rPr>
      <w:rFonts w:ascii="Verdana" w:eastAsia="Times New Roman" w:hAnsi="Verdana" w:cs="Times New Roman"/>
      <w:b/>
      <w:bCs/>
      <w:color w:val="000000"/>
      <w:lang w:eastAsia="pt-BR"/>
    </w:rPr>
  </w:style>
  <w:style w:type="paragraph" w:styleId="Cabealho">
    <w:name w:val="header"/>
    <w:basedOn w:val="Normal"/>
    <w:link w:val="CabealhoChar"/>
    <w:semiHidden/>
    <w:rsid w:val="00D20CB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D20CB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semiHidden/>
    <w:rsid w:val="00D20CB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3F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FA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B01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F41F0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uiPriority w:val="9"/>
    <w:rsid w:val="00280BB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A058-2C58-461C-B994-1C843734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F I N C</cp:lastModifiedBy>
  <cp:revision>2</cp:revision>
  <cp:lastPrinted>2012-07-09T16:42:00Z</cp:lastPrinted>
  <dcterms:created xsi:type="dcterms:W3CDTF">2016-02-16T14:20:00Z</dcterms:created>
  <dcterms:modified xsi:type="dcterms:W3CDTF">2016-02-16T14:20:00Z</dcterms:modified>
</cp:coreProperties>
</file>